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8851B9" w:rsidRPr="008C18DE" w:rsidTr="00283C47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8851B9" w:rsidRPr="004B0A11" w:rsidRDefault="008851B9" w:rsidP="00283C4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8851B9" w:rsidRPr="004B0A11" w:rsidRDefault="008851B9" w:rsidP="00283C4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8851B9" w:rsidRPr="008C18DE" w:rsidTr="00283C47">
        <w:trPr>
          <w:trHeight w:val="139"/>
        </w:trPr>
        <w:tc>
          <w:tcPr>
            <w:tcW w:w="5102" w:type="dxa"/>
          </w:tcPr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851B9" w:rsidRPr="004B0A11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n+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appy+nes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re+engage+ment</w:t>
            </w:r>
            <w:proofErr w:type="spellEnd"/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851B9" w:rsidRPr="004B0A11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851B9" w:rsidRPr="00BB0F29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.</w:t>
            </w:r>
          </w:p>
          <w:p w:rsidR="008851B9" w:rsidRPr="004B0A11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chef, chalet, machine, </w:t>
            </w:r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brochure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– French in origin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8851B9" w:rsidRPr="004B0A11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mploy dramatic effect to engage listeners whilst reading aloud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283C47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extensively for pleasure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valuate texts quickly in order to determine their usefulness or appeal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underlying themes, causes and consequences within whole text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the structures writers use to achieve coherence; (headings; links within and between paragraphs; connectives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gnise authors’ techniques to influence and manipulate the read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n increasingly wide range of fiction, poetry, plays and non-fiction.  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gularly listening to novels read aloud by the teacher from an increasing range of authors, which they may not choose themselves. 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cognising themes within and across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king comparisons within and across texts e.g. similar events in different books, such as being an evacuee in Carrie’s War and Goodnight Mr Tom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Comparing texts written in different period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mmending books to their peers with detailed reasons for their opinion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, traditional stories, fiction from our literary heritage and books from other cultures and tradition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earning </w:t>
            </w:r>
            <w:r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6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4B0A1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to read aloud and perform using dramatic effect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reading journal to record on-going reflections and responses to personal read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texts in groups and deepening comprehension through discussion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Exploring new vocabulary in context.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challenging peers with questions, justifying opinions, responding to different viewpoints within a group.</w:t>
            </w: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7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Inferring characters feelings, thoughts and motives from their actions, justifying inferences with evidence e.g. </w:t>
            </w:r>
            <w:proofErr w:type="spellStart"/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Point</w:t>
            </w:r>
            <w:proofErr w:type="gramStart"/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;Evidence</w:t>
            </w:r>
            <w:proofErr w:type="gramEnd"/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;Explanation</w:t>
            </w:r>
            <w:proofErr w:type="spellEnd"/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Predicting what might happen from information stated and implied.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Re-read and reads ahead to locate clues to support understanding and justifying with evidence from the text.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Scanning for key information e.g. looking for descriptive words associated with a setting.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Skimming for gist.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Using a combination of skimming, scanning and close reading across a text to locate specific detail.</w:t>
            </w:r>
          </w:p>
          <w:p w:rsidR="008851B9" w:rsidRPr="004B0A11" w:rsidRDefault="008851B9" w:rsidP="008851B9">
            <w:pPr>
              <w:pStyle w:val="ListParagraph"/>
              <w:numPr>
                <w:ilvl w:val="0"/>
                <w:numId w:val="28"/>
              </w:numPr>
              <w:ind w:left="113" w:hanging="113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51B9" w:rsidRPr="008851B9" w:rsidRDefault="008851B9" w:rsidP="00283C47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8851B9" w:rsidRPr="004B0A11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iscuss / 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evaluate how authors use language including figurative language, considering the impact on the reader </w:t>
            </w:r>
            <w:r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9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Exploring, recognising and using the terms personification, analogy, style and effect.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29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 and reasons why the author may have selected these.</w:t>
            </w:r>
          </w:p>
          <w:p w:rsidR="008851B9" w:rsidRPr="00BB0F29" w:rsidRDefault="008851B9" w:rsidP="00283C47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8851B9" w:rsidRPr="00BB0F29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Distinguish between statements of fact or opinion across a range of texts e.g. </w:t>
            </w:r>
            <w:r w:rsidRPr="00BB0F29">
              <w:rPr>
                <w:rFonts w:ascii="Segoe UI" w:hAnsi="Segoe UI" w:cs="Segoe UI"/>
                <w:i/>
                <w:sz w:val="17"/>
                <w:szCs w:val="17"/>
              </w:rPr>
              <w:t>first-hand account of an event compared with a reported example such as Samuel Pepys’ diary and a history textbook.</w:t>
            </w:r>
          </w:p>
          <w:p w:rsidR="008851B9" w:rsidRPr="00BB0F29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Participate in discussions about books building on their own and others’ ideas and challenging views courteously.</w:t>
            </w:r>
          </w:p>
          <w:p w:rsidR="008851B9" w:rsidRPr="00BB0F29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Explain and discuss their understanding of what they have read, including through formal presentations and debates, maintaining a focus on the topic and using notes where necessary by: 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30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Preparing formal presentations individually or in groups.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30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Using notes to support presentation of information.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30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Responding to questions generated by a presentation.</w:t>
            </w:r>
          </w:p>
          <w:p w:rsidR="008851B9" w:rsidRPr="00BB0F29" w:rsidRDefault="008851B9" w:rsidP="008851B9">
            <w:pPr>
              <w:pStyle w:val="ListParagraph"/>
              <w:numPr>
                <w:ilvl w:val="0"/>
                <w:numId w:val="30"/>
              </w:numPr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>Participating in debates on issues related to reading (fiction/non-fiction).</w:t>
            </w:r>
          </w:p>
          <w:p w:rsidR="008851B9" w:rsidRPr="00BB0F29" w:rsidRDefault="008851B9" w:rsidP="00283C47">
            <w:p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</w:p>
          <w:p w:rsidR="008851B9" w:rsidRPr="00103633" w:rsidRDefault="008851B9" w:rsidP="008851B9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B0F29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 e.g.</w:t>
            </w:r>
            <w:r w:rsidRPr="00BB0F29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 xml:space="preserve"> </w:t>
            </w:r>
            <w:proofErr w:type="spellStart"/>
            <w:r w:rsidRPr="00BB0F29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Point;Evidence;Explanation</w:t>
            </w:r>
            <w:proofErr w:type="spellEnd"/>
          </w:p>
        </w:tc>
      </w:tr>
    </w:tbl>
    <w:p w:rsidR="001973CA" w:rsidRPr="008851B9" w:rsidRDefault="001973CA" w:rsidP="008851B9">
      <w:pPr>
        <w:spacing w:after="0" w:line="240" w:lineRule="auto"/>
        <w:rPr>
          <w:sz w:val="20"/>
        </w:rPr>
      </w:pPr>
    </w:p>
    <w:sectPr w:rsidR="001973CA" w:rsidRPr="008851B9" w:rsidSect="0082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7" w:rsidRDefault="007E2497" w:rsidP="005033AC">
      <w:pPr>
        <w:spacing w:after="0" w:line="240" w:lineRule="auto"/>
      </w:pPr>
      <w:r>
        <w:separator/>
      </w:r>
    </w:p>
  </w:endnote>
  <w:end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E" w:rsidRDefault="00F23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4" w:rsidRDefault="00483EE1" w:rsidP="00371424">
    <w:pPr>
      <w:pStyle w:val="Footer"/>
      <w:tabs>
        <w:tab w:val="clear" w:pos="4513"/>
        <w:tab w:val="clear" w:pos="9026"/>
        <w:tab w:val="left" w:pos="1005"/>
      </w:tabs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AA06C" wp14:editId="2199507D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EE1" w:rsidRPr="00047D0E" w:rsidRDefault="00483EE1" w:rsidP="00483EE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483EE1" w:rsidRPr="00047D0E" w:rsidRDefault="00483EE1" w:rsidP="00483EE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  <w:r w:rsidR="0037142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E" w:rsidRDefault="00F23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7" w:rsidRDefault="007E2497" w:rsidP="005033AC">
      <w:pPr>
        <w:spacing w:after="0" w:line="240" w:lineRule="auto"/>
      </w:pPr>
      <w:r>
        <w:separator/>
      </w:r>
    </w:p>
  </w:footnote>
  <w:foot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E" w:rsidRDefault="00F23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CB5B99" w:rsidRDefault="00F23BEE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bookmarkStart w:id="0" w:name="_GoBack"/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4" w:rsidRPr="001023EA" w:rsidRDefault="008851B9" w:rsidP="003714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371424" w:rsidRPr="001023EA" w:rsidRDefault="008851B9" w:rsidP="003714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bookmarkEnd w:id="0"/>
    <w:r w:rsidR="007E2497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8851B9"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EE" w:rsidRDefault="00F23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CE008E70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B4209D4E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0116"/>
    <w:multiLevelType w:val="hybridMultilevel"/>
    <w:tmpl w:val="5E8EF094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439C7"/>
    <w:multiLevelType w:val="hybridMultilevel"/>
    <w:tmpl w:val="79A8A314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E38E8"/>
    <w:multiLevelType w:val="hybridMultilevel"/>
    <w:tmpl w:val="2C540C48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B80B74"/>
    <w:multiLevelType w:val="hybridMultilevel"/>
    <w:tmpl w:val="6F5A5A32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08534D"/>
    <w:multiLevelType w:val="hybridMultilevel"/>
    <w:tmpl w:val="E6BA02C8"/>
    <w:lvl w:ilvl="0" w:tplc="5CE895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3"/>
  </w:num>
  <w:num w:numId="9">
    <w:abstractNumId w:val="23"/>
  </w:num>
  <w:num w:numId="10">
    <w:abstractNumId w:val="29"/>
  </w:num>
  <w:num w:numId="11">
    <w:abstractNumId w:val="30"/>
  </w:num>
  <w:num w:numId="12">
    <w:abstractNumId w:val="11"/>
  </w:num>
  <w:num w:numId="13">
    <w:abstractNumId w:val="36"/>
  </w:num>
  <w:num w:numId="14">
    <w:abstractNumId w:val="39"/>
  </w:num>
  <w:num w:numId="15">
    <w:abstractNumId w:val="31"/>
  </w:num>
  <w:num w:numId="16">
    <w:abstractNumId w:val="37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12"/>
  </w:num>
  <w:num w:numId="28">
    <w:abstractNumId w:val="3"/>
  </w:num>
  <w:num w:numId="29">
    <w:abstractNumId w:val="24"/>
  </w:num>
  <w:num w:numId="30">
    <w:abstractNumId w:val="38"/>
  </w:num>
  <w:num w:numId="31">
    <w:abstractNumId w:val="35"/>
  </w:num>
  <w:num w:numId="32">
    <w:abstractNumId w:val="1"/>
  </w:num>
  <w:num w:numId="33">
    <w:abstractNumId w:val="28"/>
  </w:num>
  <w:num w:numId="34">
    <w:abstractNumId w:val="40"/>
  </w:num>
  <w:num w:numId="35">
    <w:abstractNumId w:val="10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18"/>
  </w:num>
  <w:num w:numId="41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3EE1"/>
    <w:rsid w:val="00487744"/>
    <w:rsid w:val="004965AA"/>
    <w:rsid w:val="004A7B40"/>
    <w:rsid w:val="004B0406"/>
    <w:rsid w:val="005023AB"/>
    <w:rsid w:val="005033AC"/>
    <w:rsid w:val="005054BC"/>
    <w:rsid w:val="00536564"/>
    <w:rsid w:val="00573431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851B9"/>
    <w:rsid w:val="00890E3F"/>
    <w:rsid w:val="0089102E"/>
    <w:rsid w:val="008B3E43"/>
    <w:rsid w:val="008B51C5"/>
    <w:rsid w:val="008C159D"/>
    <w:rsid w:val="008C18DE"/>
    <w:rsid w:val="009169EF"/>
    <w:rsid w:val="009A136C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3BEE"/>
    <w:rsid w:val="00F245EE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D017-D99F-42D6-B468-D69C77B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4</cp:revision>
  <cp:lastPrinted>2014-10-16T13:00:00Z</cp:lastPrinted>
  <dcterms:created xsi:type="dcterms:W3CDTF">2014-10-16T12:55:00Z</dcterms:created>
  <dcterms:modified xsi:type="dcterms:W3CDTF">2014-10-16T13:01:00Z</dcterms:modified>
</cp:coreProperties>
</file>